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sometim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done :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High Level Explanation of How Th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it is clear that th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because the poor sizing of the inverter. The ac capacity of the inverter is too low to accommodate the DC power generated by the PV array. Hence, the power is curtailed by the ac capacity of the inverter. In this case, the ac capacity is 5000 watt.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happen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rated</w:t>
            </w:r>
            <w:proofErr w:type="spell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4A9E5049" w14:textId="77777777" w:rsidR="00665041" w:rsidRDefault="00665041">
      <w:pPr>
        <w:rPr>
          <w:rFonts w:asciiTheme="majorHAnsi" w:eastAsiaTheme="majorEastAsia" w:hAnsiTheme="majorHAnsi" w:cstheme="majorBidi"/>
          <w:color w:val="2F5496" w:themeColor="accent1" w:themeShade="BF"/>
          <w:sz w:val="32"/>
          <w:szCs w:val="32"/>
          <w:lang w:val="en-US"/>
        </w:rPr>
      </w:pPr>
      <w:r>
        <w:rPr>
          <w:lang w:val="en-US"/>
        </w:rPr>
        <w:br w:type="page"/>
      </w:r>
    </w:p>
    <w:p w14:paraId="70DA956B" w14:textId="02567A4B" w:rsidR="00C02A40" w:rsidRDefault="00665041" w:rsidP="003C24B2">
      <w:pPr>
        <w:pStyle w:val="Heading1"/>
        <w:rPr>
          <w:lang w:val="en-US"/>
        </w:rPr>
      </w:pPr>
      <w:r>
        <w:rPr>
          <w:lang w:val="en-US"/>
        </w:rPr>
        <w:lastRenderedPageBreak/>
        <w:t>10 September</w:t>
      </w:r>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3493" w14:textId="77777777" w:rsidR="00D81548" w:rsidRDefault="00D81548" w:rsidP="001557A0">
      <w:pPr>
        <w:spacing w:after="0" w:line="240" w:lineRule="auto"/>
      </w:pPr>
      <w:r>
        <w:separator/>
      </w:r>
    </w:p>
  </w:endnote>
  <w:endnote w:type="continuationSeparator" w:id="0">
    <w:p w14:paraId="3B829A93" w14:textId="77777777" w:rsidR="00D81548" w:rsidRDefault="00D81548"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FFE4" w14:textId="77777777" w:rsidR="00D81548" w:rsidRDefault="00D81548" w:rsidP="001557A0">
      <w:pPr>
        <w:spacing w:after="0" w:line="240" w:lineRule="auto"/>
      </w:pPr>
      <w:r>
        <w:separator/>
      </w:r>
    </w:p>
  </w:footnote>
  <w:footnote w:type="continuationSeparator" w:id="0">
    <w:p w14:paraId="2A7BF33E" w14:textId="77777777" w:rsidR="00D81548" w:rsidRDefault="00D81548"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6"/>
  </w:num>
  <w:num w:numId="6" w16cid:durableId="424377397">
    <w:abstractNumId w:val="5"/>
  </w:num>
  <w:num w:numId="7" w16cid:durableId="211728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B5EF9"/>
    <w:rsid w:val="000B7226"/>
    <w:rsid w:val="000C1D9A"/>
    <w:rsid w:val="000D4D37"/>
    <w:rsid w:val="000D6B6A"/>
    <w:rsid w:val="000F0FB7"/>
    <w:rsid w:val="0010472A"/>
    <w:rsid w:val="00134A2C"/>
    <w:rsid w:val="001557A0"/>
    <w:rsid w:val="00180236"/>
    <w:rsid w:val="001A3B72"/>
    <w:rsid w:val="001B5781"/>
    <w:rsid w:val="001B75F9"/>
    <w:rsid w:val="001E53A6"/>
    <w:rsid w:val="00251723"/>
    <w:rsid w:val="00251A96"/>
    <w:rsid w:val="002C20A0"/>
    <w:rsid w:val="002C7D35"/>
    <w:rsid w:val="003060DC"/>
    <w:rsid w:val="0031320D"/>
    <w:rsid w:val="003360EC"/>
    <w:rsid w:val="003637B2"/>
    <w:rsid w:val="00364BCE"/>
    <w:rsid w:val="00396F0E"/>
    <w:rsid w:val="003C24B2"/>
    <w:rsid w:val="004038FA"/>
    <w:rsid w:val="004B009E"/>
    <w:rsid w:val="004E6B70"/>
    <w:rsid w:val="00597478"/>
    <w:rsid w:val="005A2635"/>
    <w:rsid w:val="005E5669"/>
    <w:rsid w:val="00631FA3"/>
    <w:rsid w:val="00655F72"/>
    <w:rsid w:val="00664C31"/>
    <w:rsid w:val="00665041"/>
    <w:rsid w:val="0066675E"/>
    <w:rsid w:val="006C14AF"/>
    <w:rsid w:val="006C54A1"/>
    <w:rsid w:val="006E769E"/>
    <w:rsid w:val="00700645"/>
    <w:rsid w:val="00740E75"/>
    <w:rsid w:val="007B6922"/>
    <w:rsid w:val="00803C00"/>
    <w:rsid w:val="008159C4"/>
    <w:rsid w:val="008366E1"/>
    <w:rsid w:val="0087553E"/>
    <w:rsid w:val="008A468C"/>
    <w:rsid w:val="008A734A"/>
    <w:rsid w:val="008B3636"/>
    <w:rsid w:val="008C45BB"/>
    <w:rsid w:val="008C6A2A"/>
    <w:rsid w:val="008D4C20"/>
    <w:rsid w:val="008F5FBE"/>
    <w:rsid w:val="00910DBE"/>
    <w:rsid w:val="009167B6"/>
    <w:rsid w:val="00917ABD"/>
    <w:rsid w:val="009604E3"/>
    <w:rsid w:val="00973FD4"/>
    <w:rsid w:val="00997CE1"/>
    <w:rsid w:val="009A5927"/>
    <w:rsid w:val="00A215B1"/>
    <w:rsid w:val="00A225CD"/>
    <w:rsid w:val="00A278EF"/>
    <w:rsid w:val="00A64888"/>
    <w:rsid w:val="00A648C9"/>
    <w:rsid w:val="00A65BB3"/>
    <w:rsid w:val="00A9622E"/>
    <w:rsid w:val="00AA4EBB"/>
    <w:rsid w:val="00AA6A2B"/>
    <w:rsid w:val="00B3419C"/>
    <w:rsid w:val="00B524E0"/>
    <w:rsid w:val="00B76621"/>
    <w:rsid w:val="00B77BFD"/>
    <w:rsid w:val="00B9665D"/>
    <w:rsid w:val="00BB282E"/>
    <w:rsid w:val="00BC1FF6"/>
    <w:rsid w:val="00BD62D7"/>
    <w:rsid w:val="00BF7BC1"/>
    <w:rsid w:val="00C02A40"/>
    <w:rsid w:val="00C22AD1"/>
    <w:rsid w:val="00C760B2"/>
    <w:rsid w:val="00C86289"/>
    <w:rsid w:val="00D20553"/>
    <w:rsid w:val="00D53DE1"/>
    <w:rsid w:val="00D568FA"/>
    <w:rsid w:val="00D63828"/>
    <w:rsid w:val="00D65BBB"/>
    <w:rsid w:val="00D81548"/>
    <w:rsid w:val="00D932A1"/>
    <w:rsid w:val="00DC63DA"/>
    <w:rsid w:val="00DE1C5E"/>
    <w:rsid w:val="00E12046"/>
    <w:rsid w:val="00E21CA1"/>
    <w:rsid w:val="00E45EA5"/>
    <w:rsid w:val="00E56360"/>
    <w:rsid w:val="00E65BCB"/>
    <w:rsid w:val="00EE5DFE"/>
    <w:rsid w:val="00F17423"/>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59</cp:revision>
  <dcterms:created xsi:type="dcterms:W3CDTF">2022-09-11T22:12:00Z</dcterms:created>
  <dcterms:modified xsi:type="dcterms:W3CDTF">2022-10-10T05:52:00Z</dcterms:modified>
</cp:coreProperties>
</file>